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4073" w14:textId="69D286AA" w:rsidR="0029317D" w:rsidRPr="0029317D" w:rsidRDefault="00DB2217" w:rsidP="0029317D">
      <w:pPr>
        <w:ind w:left="-180" w:hanging="450"/>
        <w:rPr>
          <w:b/>
          <w:bCs/>
          <w:u w:val="single"/>
        </w:rPr>
      </w:pPr>
      <w:r>
        <w:rPr>
          <w:b/>
          <w:bCs/>
          <w:noProof/>
        </w:rPr>
        <w:t xml:space="preserve">       </w:t>
      </w:r>
      <w:r w:rsidR="0029317D">
        <w:tab/>
      </w:r>
      <w:r w:rsidR="0029317D">
        <w:tab/>
      </w:r>
      <w:r w:rsidR="0029317D">
        <w:tab/>
      </w:r>
      <w:r w:rsidR="0029317D">
        <w:tab/>
      </w:r>
      <w:r w:rsidR="0029317D">
        <w:tab/>
        <w:t xml:space="preserve">  </w:t>
      </w:r>
      <w:r w:rsidR="0029317D" w:rsidRPr="0029317D">
        <w:rPr>
          <w:b/>
          <w:bCs/>
          <w:u w:val="single"/>
        </w:rPr>
        <w:t>MPI PROGRAM</w:t>
      </w:r>
    </w:p>
    <w:p w14:paraId="31B706B6" w14:textId="0EC76973" w:rsidR="0029317D" w:rsidRDefault="0029317D" w:rsidP="0029317D">
      <w:pPr>
        <w:ind w:left="-180" w:hanging="45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FC57E93" w14:textId="5A08DB4E" w:rsidR="0029317D" w:rsidRDefault="0029317D" w:rsidP="0029317D">
      <w:pPr>
        <w:ind w:left="-180" w:hanging="450"/>
      </w:pPr>
      <w:r>
        <w:t>#include &lt;</w:t>
      </w:r>
      <w:proofErr w:type="spellStart"/>
      <w:r>
        <w:t>mpi.h</w:t>
      </w:r>
      <w:proofErr w:type="spellEnd"/>
      <w:r>
        <w:t>&gt;</w:t>
      </w:r>
    </w:p>
    <w:p w14:paraId="2695909D" w14:textId="3F7EACAB" w:rsidR="0029317D" w:rsidRDefault="0029317D" w:rsidP="0029317D">
      <w:pPr>
        <w:ind w:left="-180" w:hanging="45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14:paraId="03FEB794" w14:textId="04E6E141" w:rsidR="0029317D" w:rsidRDefault="0029317D" w:rsidP="0029317D">
      <w:pPr>
        <w:ind w:left="-180" w:hanging="450"/>
      </w:pPr>
      <w:r>
        <w:t xml:space="preserve">    int rank, size;</w:t>
      </w:r>
    </w:p>
    <w:p w14:paraId="5DD55293" w14:textId="011CBC0D" w:rsidR="0029317D" w:rsidRDefault="0029317D" w:rsidP="0029317D">
      <w:pPr>
        <w:ind w:left="-180" w:hanging="450"/>
      </w:pPr>
      <w:r>
        <w:t xml:space="preserve">    </w:t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5BCDB8E0" w14:textId="23BEB4AF" w:rsidR="0029317D" w:rsidRDefault="0029317D" w:rsidP="0029317D">
      <w:pPr>
        <w:ind w:left="-180" w:hanging="450"/>
      </w:pPr>
      <w:r>
        <w:t xml:space="preserve">    </w:t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rank);</w:t>
      </w:r>
    </w:p>
    <w:p w14:paraId="210E0EA8" w14:textId="4B1CC230" w:rsidR="0029317D" w:rsidRDefault="0029317D" w:rsidP="0029317D">
      <w:pPr>
        <w:ind w:left="-180" w:hanging="450"/>
      </w:pPr>
      <w:r>
        <w:t xml:space="preserve">    </w:t>
      </w: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size);</w:t>
      </w:r>
    </w:p>
    <w:p w14:paraId="603F0B57" w14:textId="21C7DDC5" w:rsidR="0029317D" w:rsidRDefault="0029317D" w:rsidP="0029317D">
      <w:pPr>
        <w:ind w:left="-180" w:hanging="450"/>
      </w:pPr>
      <w:r>
        <w:t xml:space="preserve">    </w:t>
      </w:r>
      <w:proofErr w:type="gramStart"/>
      <w:r>
        <w:t>printf(</w:t>
      </w:r>
      <w:proofErr w:type="gramEnd"/>
      <w:r>
        <w:t>"Hello, World! from MPI Process %d of %d\n", rank, size);</w:t>
      </w:r>
    </w:p>
    <w:p w14:paraId="214E0D9E" w14:textId="5E4173CD" w:rsidR="0029317D" w:rsidRDefault="0029317D" w:rsidP="0029317D">
      <w:pPr>
        <w:ind w:left="-180" w:hanging="450"/>
      </w:pPr>
      <w:r>
        <w:t xml:space="preserve">    </w:t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4A6D22DE" w14:textId="73989EE0" w:rsidR="0029317D" w:rsidRDefault="0029317D" w:rsidP="0029317D">
      <w:pPr>
        <w:ind w:left="-180" w:hanging="450"/>
      </w:pPr>
      <w:r>
        <w:t xml:space="preserve">    return 0;</w:t>
      </w:r>
    </w:p>
    <w:p w14:paraId="6B214A1F" w14:textId="28D1C6CC" w:rsidR="0029317D" w:rsidRDefault="0029317D" w:rsidP="00B8604A">
      <w:pPr>
        <w:ind w:left="-180" w:hanging="450"/>
        <w:rPr>
          <w:b/>
          <w:bCs/>
        </w:rPr>
      </w:pPr>
      <w:r>
        <w:t>}</w:t>
      </w:r>
      <w:r w:rsidR="000E5A4C">
        <w:rPr>
          <w:b/>
          <w:bCs/>
        </w:rPr>
        <w:tab/>
      </w:r>
    </w:p>
    <w:p w14:paraId="143CEAEB" w14:textId="5C002DD7" w:rsidR="00DB2217" w:rsidRDefault="00DB2217" w:rsidP="00B8604A">
      <w:pPr>
        <w:ind w:left="-180" w:hanging="450"/>
        <w:rPr>
          <w:b/>
          <w:bCs/>
        </w:rPr>
      </w:pPr>
    </w:p>
    <w:p w14:paraId="0A239B4D" w14:textId="2FD743A7" w:rsidR="00DB2217" w:rsidRDefault="00DB2217" w:rsidP="00B8604A">
      <w:pPr>
        <w:ind w:left="-180" w:hanging="45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18AB1CE" wp14:editId="7A610880">
            <wp:simplePos x="0" y="0"/>
            <wp:positionH relativeFrom="column">
              <wp:posOffset>-350520</wp:posOffset>
            </wp:positionH>
            <wp:positionV relativeFrom="paragraph">
              <wp:posOffset>88900</wp:posOffset>
            </wp:positionV>
            <wp:extent cx="5943600" cy="27203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3333" r="-4616" b="25642"/>
                    <a:stretch/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D23B4" w14:textId="64D26B5A" w:rsidR="00DB2217" w:rsidRDefault="00DB2217" w:rsidP="00B8604A">
      <w:pPr>
        <w:ind w:left="-180" w:hanging="450"/>
        <w:rPr>
          <w:b/>
          <w:bCs/>
        </w:rPr>
      </w:pPr>
    </w:p>
    <w:p w14:paraId="4237B2E4" w14:textId="5B8C9EE0" w:rsidR="00DB2217" w:rsidRDefault="00DB2217" w:rsidP="00B8604A">
      <w:pPr>
        <w:ind w:left="-180" w:hanging="450"/>
        <w:rPr>
          <w:b/>
          <w:bCs/>
        </w:rPr>
      </w:pPr>
    </w:p>
    <w:p w14:paraId="6025A5B9" w14:textId="57268E45" w:rsidR="00DB2217" w:rsidRDefault="00DB2217" w:rsidP="00B8604A">
      <w:pPr>
        <w:ind w:left="-180" w:hanging="450"/>
        <w:rPr>
          <w:b/>
          <w:bCs/>
        </w:rPr>
      </w:pPr>
    </w:p>
    <w:p w14:paraId="638FFFEC" w14:textId="5D5C0FCE" w:rsidR="00DB2217" w:rsidRDefault="00DB2217" w:rsidP="00B8604A">
      <w:pPr>
        <w:ind w:left="-180" w:hanging="450"/>
        <w:rPr>
          <w:b/>
          <w:bCs/>
        </w:rPr>
      </w:pPr>
    </w:p>
    <w:p w14:paraId="5900AC88" w14:textId="77777777" w:rsidR="00DB2217" w:rsidRDefault="00DB2217" w:rsidP="00B8604A">
      <w:pPr>
        <w:ind w:left="-180" w:hanging="450"/>
        <w:rPr>
          <w:b/>
          <w:bCs/>
        </w:rPr>
      </w:pPr>
    </w:p>
    <w:p w14:paraId="65980C38" w14:textId="47DEB190" w:rsidR="00DB2217" w:rsidRDefault="00DB2217" w:rsidP="00B8604A">
      <w:pPr>
        <w:ind w:left="-180" w:hanging="450"/>
        <w:rPr>
          <w:b/>
          <w:bCs/>
        </w:rPr>
      </w:pPr>
    </w:p>
    <w:p w14:paraId="16BA9B05" w14:textId="6777C549" w:rsidR="00DB2217" w:rsidRDefault="00DB2217" w:rsidP="00B8604A">
      <w:pPr>
        <w:ind w:left="-180" w:hanging="450"/>
        <w:rPr>
          <w:b/>
          <w:bCs/>
        </w:rPr>
      </w:pPr>
    </w:p>
    <w:p w14:paraId="301C47A0" w14:textId="071D5BBA" w:rsidR="00DB2217" w:rsidRDefault="00DB2217" w:rsidP="00B8604A">
      <w:pPr>
        <w:ind w:left="-180" w:hanging="450"/>
        <w:rPr>
          <w:b/>
          <w:bCs/>
        </w:rPr>
      </w:pPr>
    </w:p>
    <w:p w14:paraId="0E04C119" w14:textId="0AADE60F" w:rsidR="00DB2217" w:rsidRDefault="00DB2217" w:rsidP="00B8604A">
      <w:pPr>
        <w:ind w:left="-180" w:hanging="450"/>
        <w:rPr>
          <w:b/>
          <w:bCs/>
        </w:rPr>
      </w:pPr>
    </w:p>
    <w:p w14:paraId="629C8580" w14:textId="119450E6" w:rsidR="00DB2217" w:rsidRDefault="00DB2217" w:rsidP="00B8604A">
      <w:pPr>
        <w:ind w:left="-180" w:hanging="450"/>
        <w:rPr>
          <w:b/>
          <w:bCs/>
        </w:rPr>
      </w:pPr>
    </w:p>
    <w:p w14:paraId="70DF03C9" w14:textId="35C59C07" w:rsidR="00DB2217" w:rsidRDefault="00DB2217" w:rsidP="00B8604A">
      <w:pPr>
        <w:ind w:left="-180" w:hanging="450"/>
        <w:rPr>
          <w:b/>
          <w:bCs/>
        </w:rPr>
      </w:pPr>
    </w:p>
    <w:p w14:paraId="61DDB820" w14:textId="11ED8689" w:rsidR="00DB2217" w:rsidRDefault="00DB2217" w:rsidP="00B8604A">
      <w:pPr>
        <w:ind w:left="-180" w:hanging="450"/>
        <w:rPr>
          <w:b/>
          <w:bCs/>
        </w:rPr>
      </w:pPr>
    </w:p>
    <w:p w14:paraId="604EE041" w14:textId="4CFDF714" w:rsidR="00DB2217" w:rsidRDefault="00DB2217" w:rsidP="00B8604A">
      <w:pPr>
        <w:ind w:left="-180" w:hanging="450"/>
        <w:rPr>
          <w:b/>
          <w:bCs/>
        </w:rPr>
      </w:pPr>
    </w:p>
    <w:p w14:paraId="45FC8F76" w14:textId="05186981" w:rsidR="00DB2217" w:rsidRDefault="00DB2217" w:rsidP="00B8604A">
      <w:pPr>
        <w:ind w:left="-180" w:hanging="450"/>
        <w:rPr>
          <w:b/>
          <w:bCs/>
        </w:rPr>
      </w:pPr>
    </w:p>
    <w:p w14:paraId="14941FDB" w14:textId="77777777" w:rsidR="00DB2217" w:rsidRPr="00B8604A" w:rsidRDefault="00DB2217" w:rsidP="00B8604A">
      <w:pPr>
        <w:ind w:left="-180" w:hanging="450"/>
      </w:pPr>
    </w:p>
    <w:p w14:paraId="722D1B9E" w14:textId="2C6D542B" w:rsidR="0029317D" w:rsidRDefault="00AB169B" w:rsidP="000E5A4C">
      <w:pPr>
        <w:rPr>
          <w:b/>
          <w:bCs/>
        </w:rPr>
      </w:pPr>
      <w:r>
        <w:rPr>
          <w:b/>
          <w:bCs/>
        </w:rPr>
        <w:lastRenderedPageBreak/>
        <w:t xml:space="preserve">MPI Program to find smallest between 2 </w:t>
      </w:r>
      <w:proofErr w:type="spellStart"/>
      <w:r>
        <w:rPr>
          <w:b/>
          <w:bCs/>
        </w:rPr>
        <w:t>nos</w:t>
      </w:r>
      <w:proofErr w:type="spellEnd"/>
      <w:r>
        <w:rPr>
          <w:b/>
          <w:bCs/>
        </w:rPr>
        <w:t xml:space="preserve"> and implement </w:t>
      </w:r>
      <w:proofErr w:type="spellStart"/>
      <w:r>
        <w:rPr>
          <w:b/>
          <w:bCs/>
        </w:rPr>
        <w:t>bcast</w:t>
      </w:r>
      <w:proofErr w:type="spellEnd"/>
      <w:r>
        <w:rPr>
          <w:b/>
          <w:bCs/>
        </w:rPr>
        <w:t xml:space="preserve"> constraint in the program</w:t>
      </w:r>
    </w:p>
    <w:p w14:paraId="7942C185" w14:textId="008C48E0" w:rsidR="00AB169B" w:rsidRDefault="00AB169B" w:rsidP="00AB169B">
      <w:pPr>
        <w:ind w:left="-450"/>
      </w:pPr>
      <w:proofErr w:type="gramStart"/>
      <w:r>
        <w:t>Program :</w:t>
      </w:r>
      <w:proofErr w:type="gramEnd"/>
    </w:p>
    <w:p w14:paraId="7873ED15" w14:textId="77777777" w:rsidR="00AB169B" w:rsidRDefault="00AB169B" w:rsidP="00AB169B">
      <w:pPr>
        <w:ind w:left="-45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249BA55" w14:textId="117D4D0B" w:rsidR="00AB169B" w:rsidRDefault="00AB169B" w:rsidP="00AB169B">
      <w:pPr>
        <w:ind w:left="-450"/>
      </w:pPr>
      <w:r>
        <w:t>#include &lt;</w:t>
      </w:r>
      <w:proofErr w:type="spellStart"/>
      <w:r>
        <w:t>mpi.h</w:t>
      </w:r>
      <w:proofErr w:type="spellEnd"/>
      <w:r>
        <w:t>&gt;</w:t>
      </w:r>
    </w:p>
    <w:p w14:paraId="717E238C" w14:textId="77777777" w:rsidR="00AB169B" w:rsidRDefault="00AB169B" w:rsidP="00AB169B">
      <w:pPr>
        <w:ind w:left="-45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563FD2F6" w14:textId="4245F964" w:rsidR="00AB169B" w:rsidRDefault="00AB169B" w:rsidP="00AB169B">
      <w:pPr>
        <w:ind w:left="-450"/>
      </w:pPr>
      <w:r>
        <w:t xml:space="preserve">    </w:t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698D0912" w14:textId="77777777" w:rsidR="00AB169B" w:rsidRDefault="00AB169B" w:rsidP="00AB169B">
      <w:pPr>
        <w:ind w:left="-450"/>
      </w:pPr>
      <w:r>
        <w:t xml:space="preserve">    int rank, size;</w:t>
      </w:r>
    </w:p>
    <w:p w14:paraId="62A1F258" w14:textId="77777777" w:rsidR="00AB169B" w:rsidRDefault="00AB169B" w:rsidP="00AB169B">
      <w:pPr>
        <w:ind w:left="-450"/>
      </w:pPr>
      <w:r>
        <w:t xml:space="preserve">    </w:t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rank);</w:t>
      </w:r>
    </w:p>
    <w:p w14:paraId="63DB8EED" w14:textId="33C90808" w:rsidR="00AB169B" w:rsidRDefault="00AB169B" w:rsidP="00AB169B">
      <w:pPr>
        <w:ind w:left="-450"/>
      </w:pPr>
      <w:r>
        <w:t xml:space="preserve">    </w:t>
      </w: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size);</w:t>
      </w:r>
    </w:p>
    <w:p w14:paraId="1AC3501F" w14:textId="190D7187" w:rsidR="00AB169B" w:rsidRDefault="00AB169B" w:rsidP="00AB169B">
      <w:pPr>
        <w:ind w:left="-450"/>
      </w:pPr>
      <w:r>
        <w:t xml:space="preserve">    double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end_time</w:t>
      </w:r>
      <w:proofErr w:type="spellEnd"/>
      <w:r>
        <w:t>;</w:t>
      </w:r>
    </w:p>
    <w:p w14:paraId="51E57087" w14:textId="77777777" w:rsidR="00AB169B" w:rsidRDefault="00AB169B" w:rsidP="00AB169B">
      <w:pPr>
        <w:ind w:left="-450"/>
      </w:pPr>
      <w:r>
        <w:t xml:space="preserve">    if (rank == 0) {</w:t>
      </w:r>
    </w:p>
    <w:p w14:paraId="6A1ADEE1" w14:textId="77777777" w:rsidR="00AB169B" w:rsidRDefault="00AB169B" w:rsidP="00AB169B">
      <w:pPr>
        <w:ind w:left="-450"/>
      </w:pPr>
      <w:r>
        <w:t xml:space="preserve">        int num1 = 15;</w:t>
      </w:r>
    </w:p>
    <w:p w14:paraId="23E556E6" w14:textId="77777777" w:rsidR="00AB169B" w:rsidRDefault="00AB169B" w:rsidP="00AB169B">
      <w:pPr>
        <w:ind w:left="-450"/>
      </w:pPr>
      <w:r>
        <w:t xml:space="preserve">        int num2 = 8;</w:t>
      </w:r>
    </w:p>
    <w:p w14:paraId="293A5A60" w14:textId="1089FF22" w:rsidR="00AB169B" w:rsidRDefault="00AB169B" w:rsidP="00AB169B">
      <w:pPr>
        <w:ind w:left="-450"/>
      </w:pPr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3EA9E63F" w14:textId="77777777" w:rsidR="00AB169B" w:rsidRDefault="00AB169B" w:rsidP="00AB169B">
      <w:pPr>
        <w:ind w:left="-450"/>
      </w:pPr>
      <w:r>
        <w:t xml:space="preserve">    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&amp;num1, 1, MPI_INT, 0, MPI_COMM_WORLD);</w:t>
      </w:r>
    </w:p>
    <w:p w14:paraId="141378A6" w14:textId="77777777" w:rsidR="00AB169B" w:rsidRDefault="00AB169B" w:rsidP="00AB169B">
      <w:pPr>
        <w:ind w:left="-450"/>
      </w:pPr>
      <w:r>
        <w:t xml:space="preserve">    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&amp;num2, 1, MPI_INT, 0, MPI_COMM_WORLD);</w:t>
      </w:r>
    </w:p>
    <w:p w14:paraId="32237643" w14:textId="781D38A8" w:rsidR="00AB169B" w:rsidRDefault="00AB169B" w:rsidP="00AB169B">
      <w:pPr>
        <w:ind w:left="-180"/>
      </w:pPr>
      <w:proofErr w:type="gramStart"/>
      <w:r>
        <w:t>printf(</w:t>
      </w:r>
      <w:proofErr w:type="gramEnd"/>
      <w:r>
        <w:t>"Process %d broadcasting numbers: %d and %d\n", rank, num1, num2);</w:t>
      </w:r>
    </w:p>
    <w:p w14:paraId="157CC27B" w14:textId="77777777" w:rsidR="00AB169B" w:rsidRDefault="00AB169B" w:rsidP="00AB169B">
      <w:pPr>
        <w:ind w:left="-450"/>
      </w:pPr>
      <w:r>
        <w:t xml:space="preserve">    } else {</w:t>
      </w:r>
    </w:p>
    <w:p w14:paraId="6E3DAFDD" w14:textId="77777777" w:rsidR="00AB169B" w:rsidRDefault="00AB169B" w:rsidP="00AB169B">
      <w:pPr>
        <w:ind w:left="-450"/>
      </w:pPr>
      <w:r>
        <w:t xml:space="preserve">        int my_num1, my_num2;</w:t>
      </w:r>
    </w:p>
    <w:p w14:paraId="4F90A08E" w14:textId="77777777" w:rsidR="00AB169B" w:rsidRDefault="00AB169B" w:rsidP="00AB169B">
      <w:pPr>
        <w:ind w:left="-450"/>
      </w:pPr>
      <w:r>
        <w:t xml:space="preserve">    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&amp;my_num1, 1, MPI_INT, 0, MPI_COMM_WORLD);</w:t>
      </w:r>
    </w:p>
    <w:p w14:paraId="2495959A" w14:textId="453BBCD5" w:rsidR="00AB169B" w:rsidRDefault="00AB169B" w:rsidP="00AB169B">
      <w:pPr>
        <w:ind w:left="-450"/>
      </w:pPr>
      <w:r>
        <w:t xml:space="preserve">    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&amp;my_num2, 1, MPI_INT, 0, MPI_COMM_WORLD);</w:t>
      </w:r>
    </w:p>
    <w:p w14:paraId="44F7D83E" w14:textId="53CDD46E" w:rsidR="00AB169B" w:rsidRDefault="00AB169B" w:rsidP="00AB169B">
      <w:pPr>
        <w:ind w:left="-450"/>
      </w:pPr>
      <w:r>
        <w:t xml:space="preserve">        </w:t>
      </w:r>
      <w:proofErr w:type="gramStart"/>
      <w:r>
        <w:t>printf(</w:t>
      </w:r>
      <w:proofErr w:type="gramEnd"/>
      <w:r>
        <w:t>"Process %d received numbers: %d and %d\n", rank, my_num1, my_num2);</w:t>
      </w:r>
    </w:p>
    <w:p w14:paraId="732F8D73" w14:textId="77777777" w:rsidR="00AB169B" w:rsidRDefault="00AB169B" w:rsidP="00AB169B">
      <w:pPr>
        <w:ind w:left="-450"/>
      </w:pPr>
      <w:r>
        <w:t xml:space="preserve">        int smallest = (my_num1 &lt; my_num2</w:t>
      </w:r>
      <w:proofErr w:type="gramStart"/>
      <w:r>
        <w:t>) ?</w:t>
      </w:r>
      <w:proofErr w:type="gramEnd"/>
      <w:r>
        <w:t xml:space="preserve"> my_num1 : my_num2;</w:t>
      </w:r>
    </w:p>
    <w:p w14:paraId="749B78F0" w14:textId="1B35AD4B" w:rsidR="00AB169B" w:rsidRDefault="00AB169B" w:rsidP="00AB169B">
      <w:r>
        <w:t xml:space="preserve">   </w:t>
      </w:r>
      <w:proofErr w:type="spellStart"/>
      <w:r>
        <w:t>MPI_</w:t>
      </w:r>
      <w:proofErr w:type="gramStart"/>
      <w:r>
        <w:t>Reduce</w:t>
      </w:r>
      <w:proofErr w:type="spellEnd"/>
      <w:r>
        <w:t>(</w:t>
      </w:r>
      <w:proofErr w:type="gramEnd"/>
      <w:r>
        <w:t>&amp;smallest, NULL, 1, MPI_INT, MPI_MIN, 0, MPI_COMM_WORLD);</w:t>
      </w:r>
    </w:p>
    <w:p w14:paraId="1ABAC939" w14:textId="0C5A0A5D" w:rsidR="00AB169B" w:rsidRDefault="00AB169B" w:rsidP="00AB169B">
      <w:pPr>
        <w:ind w:left="-450"/>
      </w:pPr>
      <w:r>
        <w:t xml:space="preserve">    }</w:t>
      </w:r>
    </w:p>
    <w:p w14:paraId="0AC65266" w14:textId="77777777" w:rsidR="00AB169B" w:rsidRDefault="00AB169B" w:rsidP="00AB169B">
      <w:pPr>
        <w:ind w:left="-450"/>
      </w:pPr>
      <w:r>
        <w:t xml:space="preserve">    if (rank == 0) {</w:t>
      </w:r>
    </w:p>
    <w:p w14:paraId="7553B97D" w14:textId="77777777" w:rsidR="00AB169B" w:rsidRDefault="00AB169B" w:rsidP="00AB169B">
      <w:pPr>
        <w:ind w:left="-450"/>
      </w:pPr>
      <w:r>
        <w:t xml:space="preserve">    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27FFF795" w14:textId="77777777" w:rsidR="00AB169B" w:rsidRDefault="00AB169B" w:rsidP="00AB169B">
      <w:pPr>
        <w:ind w:left="-450"/>
      </w:pPr>
      <w:r>
        <w:t xml:space="preserve">        </w:t>
      </w:r>
      <w:proofErr w:type="gramStart"/>
      <w:r>
        <w:t>printf(</w:t>
      </w:r>
      <w:proofErr w:type="gramEnd"/>
      <w:r>
        <w:t xml:space="preserve">"Elapsed time: %f seconds\n",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;</w:t>
      </w:r>
    </w:p>
    <w:p w14:paraId="5823D8F9" w14:textId="754C518C" w:rsidR="00AB169B" w:rsidRDefault="00AB169B" w:rsidP="00AB169B">
      <w:pPr>
        <w:ind w:left="-450"/>
      </w:pPr>
      <w:r>
        <w:t xml:space="preserve">    }</w:t>
      </w:r>
    </w:p>
    <w:p w14:paraId="7247B985" w14:textId="77777777" w:rsidR="00AB169B" w:rsidRDefault="00AB169B" w:rsidP="00AB169B">
      <w:pPr>
        <w:ind w:left="-450"/>
      </w:pPr>
      <w:r>
        <w:lastRenderedPageBreak/>
        <w:t xml:space="preserve">    </w:t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44A52731" w14:textId="77777777" w:rsidR="00AB169B" w:rsidRDefault="00AB169B" w:rsidP="00AB169B">
      <w:pPr>
        <w:ind w:left="-450"/>
      </w:pPr>
      <w:r>
        <w:t xml:space="preserve">    return 0;</w:t>
      </w:r>
    </w:p>
    <w:p w14:paraId="20D46DAD" w14:textId="0EDD50A8" w:rsidR="00AB169B" w:rsidRPr="00AB169B" w:rsidRDefault="00AB169B" w:rsidP="00AB169B">
      <w:pPr>
        <w:ind w:left="-450"/>
      </w:pPr>
      <w:r>
        <w:t>}</w:t>
      </w:r>
    </w:p>
    <w:p w14:paraId="7D4A87B9" w14:textId="77777777" w:rsidR="00AB169B" w:rsidRDefault="000E5A4C" w:rsidP="000E5A4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4AC0960" w14:textId="77777777" w:rsidR="00AB169B" w:rsidRDefault="00AB169B" w:rsidP="000E5A4C">
      <w:pPr>
        <w:rPr>
          <w:b/>
          <w:bCs/>
        </w:rPr>
      </w:pPr>
    </w:p>
    <w:p w14:paraId="01DE4FFA" w14:textId="34D99ACB" w:rsidR="00AB169B" w:rsidRDefault="00AB169B" w:rsidP="000E5A4C">
      <w:pPr>
        <w:rPr>
          <w:b/>
          <w:bCs/>
        </w:rPr>
      </w:pPr>
      <w:r>
        <w:rPr>
          <w:b/>
          <w:bCs/>
        </w:rPr>
        <w:t xml:space="preserve">Output </w:t>
      </w:r>
    </w:p>
    <w:p w14:paraId="3E67A567" w14:textId="382F1864" w:rsidR="00AB169B" w:rsidRDefault="00AB169B" w:rsidP="000E5A4C">
      <w:pPr>
        <w:rPr>
          <w:b/>
          <w:bCs/>
        </w:rPr>
      </w:pPr>
    </w:p>
    <w:p w14:paraId="14EF567C" w14:textId="245FA3D6" w:rsidR="00AB169B" w:rsidRDefault="00AB169B" w:rsidP="000E5A4C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27FDAC" wp14:editId="041D082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379720" cy="1988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r="9488" b="43932"/>
                    <a:stretch/>
                  </pic:blipFill>
                  <pic:spPr bwMode="auto">
                    <a:xfrm>
                      <a:off x="0" y="0"/>
                      <a:ext cx="537972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02B66" w14:textId="16C1D045" w:rsidR="00AB169B" w:rsidRDefault="00AB169B" w:rsidP="000E5A4C">
      <w:pPr>
        <w:rPr>
          <w:b/>
          <w:bCs/>
        </w:rPr>
      </w:pPr>
    </w:p>
    <w:p w14:paraId="39172423" w14:textId="77777777" w:rsidR="00AB169B" w:rsidRDefault="00AB169B" w:rsidP="000E5A4C">
      <w:pPr>
        <w:rPr>
          <w:b/>
          <w:bCs/>
        </w:rPr>
      </w:pPr>
    </w:p>
    <w:p w14:paraId="62D0AE9B" w14:textId="77777777" w:rsidR="00AB169B" w:rsidRDefault="00AB169B" w:rsidP="000E5A4C">
      <w:pPr>
        <w:rPr>
          <w:b/>
          <w:bCs/>
        </w:rPr>
      </w:pPr>
    </w:p>
    <w:p w14:paraId="4AB3A2A2" w14:textId="77777777" w:rsidR="00AB169B" w:rsidRDefault="00AB169B" w:rsidP="000E5A4C">
      <w:pPr>
        <w:rPr>
          <w:b/>
          <w:bCs/>
        </w:rPr>
      </w:pPr>
    </w:p>
    <w:p w14:paraId="1BE042CE" w14:textId="77777777" w:rsidR="00AB169B" w:rsidRDefault="00AB169B" w:rsidP="000E5A4C">
      <w:pPr>
        <w:rPr>
          <w:b/>
          <w:bCs/>
        </w:rPr>
      </w:pPr>
    </w:p>
    <w:p w14:paraId="26ED4221" w14:textId="77777777" w:rsidR="00AB169B" w:rsidRDefault="00AB169B" w:rsidP="000E5A4C">
      <w:pPr>
        <w:rPr>
          <w:b/>
          <w:bCs/>
        </w:rPr>
      </w:pPr>
    </w:p>
    <w:p w14:paraId="0883D8D6" w14:textId="77777777" w:rsidR="00AB169B" w:rsidRDefault="00AB169B" w:rsidP="000E5A4C">
      <w:pPr>
        <w:rPr>
          <w:b/>
          <w:bCs/>
        </w:rPr>
      </w:pPr>
    </w:p>
    <w:p w14:paraId="4C7F6B6E" w14:textId="77777777" w:rsidR="00AB169B" w:rsidRDefault="00AB169B" w:rsidP="000E5A4C">
      <w:pPr>
        <w:rPr>
          <w:b/>
          <w:bCs/>
        </w:rPr>
      </w:pPr>
    </w:p>
    <w:p w14:paraId="48361A3A" w14:textId="77777777" w:rsidR="00AB169B" w:rsidRDefault="00AB169B" w:rsidP="000E5A4C">
      <w:pPr>
        <w:rPr>
          <w:b/>
          <w:bCs/>
        </w:rPr>
      </w:pPr>
    </w:p>
    <w:p w14:paraId="55612F22" w14:textId="68CDCD73" w:rsidR="00AB169B" w:rsidRDefault="00AB169B" w:rsidP="000E5A4C">
      <w:pPr>
        <w:rPr>
          <w:b/>
          <w:bCs/>
        </w:rPr>
      </w:pPr>
    </w:p>
    <w:p w14:paraId="216482C5" w14:textId="77777777" w:rsidR="00AB169B" w:rsidRDefault="00AB169B" w:rsidP="000E5A4C">
      <w:pPr>
        <w:rPr>
          <w:b/>
          <w:bCs/>
        </w:rPr>
      </w:pPr>
    </w:p>
    <w:p w14:paraId="12C7F13E" w14:textId="5B6BE5F1" w:rsidR="000E5A4C" w:rsidRPr="0029317D" w:rsidRDefault="000E5A4C" w:rsidP="000E5A4C">
      <w:pPr>
        <w:rPr>
          <w:b/>
          <w:bCs/>
          <w:u w:val="single"/>
        </w:rPr>
      </w:pPr>
      <w:r w:rsidRPr="0029317D">
        <w:rPr>
          <w:b/>
          <w:bCs/>
          <w:u w:val="single"/>
        </w:rPr>
        <w:t>OPENMP PROGRAM</w:t>
      </w:r>
    </w:p>
    <w:p w14:paraId="609BD130" w14:textId="77777777" w:rsidR="000E5A4C" w:rsidRDefault="000E5A4C" w:rsidP="000E5A4C">
      <w:pPr>
        <w:ind w:left="-180" w:hanging="450"/>
        <w:rPr>
          <w:b/>
          <w:bCs/>
          <w:u w:val="single"/>
        </w:rPr>
      </w:pPr>
    </w:p>
    <w:p w14:paraId="719914C5" w14:textId="1B7E8AB4" w:rsidR="000E5A4C" w:rsidRPr="000E5A4C" w:rsidRDefault="000E5A4C" w:rsidP="000E5A4C">
      <w:pPr>
        <w:ind w:left="-180" w:hanging="450"/>
        <w:rPr>
          <w:b/>
          <w:bCs/>
          <w:u w:val="single"/>
        </w:rPr>
      </w:pPr>
      <w:proofErr w:type="gramStart"/>
      <w:r w:rsidRPr="000E5A4C">
        <w:rPr>
          <w:b/>
          <w:bCs/>
          <w:u w:val="single"/>
        </w:rPr>
        <w:t>PROGRAM :</w:t>
      </w:r>
      <w:proofErr w:type="gramEnd"/>
    </w:p>
    <w:p w14:paraId="7D2B2FDA" w14:textId="283FE087" w:rsidR="000E5A4C" w:rsidRDefault="000E5A4C" w:rsidP="000E5A4C">
      <w:pPr>
        <w:ind w:left="270" w:hanging="45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81855B9" w14:textId="6ABD531D" w:rsidR="000E5A4C" w:rsidRDefault="000E5A4C" w:rsidP="000E5A4C">
      <w:pPr>
        <w:ind w:left="270" w:hanging="450"/>
      </w:pPr>
      <w:r>
        <w:t>#include &lt;</w:t>
      </w:r>
      <w:proofErr w:type="spellStart"/>
      <w:r>
        <w:t>omp.h</w:t>
      </w:r>
      <w:proofErr w:type="spellEnd"/>
      <w:r>
        <w:t>&gt;</w:t>
      </w:r>
    </w:p>
    <w:p w14:paraId="589D87FA" w14:textId="71141CA4" w:rsidR="000E5A4C" w:rsidRDefault="000E5A4C" w:rsidP="000E5A4C">
      <w:pPr>
        <w:ind w:left="270" w:hanging="45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2E765FB5" w14:textId="77777777" w:rsidR="000E5A4C" w:rsidRDefault="000E5A4C" w:rsidP="000E5A4C">
      <w:pPr>
        <w:ind w:left="270" w:hanging="450"/>
      </w:pPr>
      <w:r>
        <w:t xml:space="preserve">    {</w:t>
      </w:r>
    </w:p>
    <w:p w14:paraId="0E426D16" w14:textId="11E788B8" w:rsidR="000E5A4C" w:rsidRDefault="000E5A4C" w:rsidP="000E5A4C">
      <w:pPr>
        <w:ind w:left="270" w:hanging="450"/>
      </w:pPr>
      <w:r>
        <w:t xml:space="preserve">        int </w:t>
      </w:r>
      <w:proofErr w:type="spellStart"/>
      <w:r>
        <w:t>thread_id</w:t>
      </w:r>
      <w:proofErr w:type="spellEnd"/>
      <w:r>
        <w:t xml:space="preserve"> = </w:t>
      </w:r>
      <w:proofErr w:type="spellStart"/>
      <w:r>
        <w:t>omp_get_thread_</w:t>
      </w:r>
      <w:proofErr w:type="gramStart"/>
      <w:r>
        <w:t>num</w:t>
      </w:r>
      <w:proofErr w:type="spellEnd"/>
      <w:r>
        <w:t>(</w:t>
      </w:r>
      <w:proofErr w:type="gramEnd"/>
      <w:r>
        <w:t>);</w:t>
      </w:r>
    </w:p>
    <w:p w14:paraId="35639099" w14:textId="1422133A" w:rsidR="000E5A4C" w:rsidRDefault="000E5A4C" w:rsidP="000E5A4C">
      <w:pPr>
        <w:ind w:left="270" w:hanging="450"/>
      </w:pPr>
      <w:r>
        <w:t xml:space="preserve">        </w:t>
      </w:r>
      <w:proofErr w:type="gramStart"/>
      <w:r>
        <w:t>printf(</w:t>
      </w:r>
      <w:proofErr w:type="gramEnd"/>
      <w:r>
        <w:t>"Hello, World! (Thread %</w:t>
      </w:r>
      <w:proofErr w:type="gramStart"/>
      <w:r>
        <w:t>d)\</w:t>
      </w:r>
      <w:proofErr w:type="gramEnd"/>
      <w:r>
        <w:t xml:space="preserve">n", </w:t>
      </w:r>
      <w:proofErr w:type="spellStart"/>
      <w:r>
        <w:t>thread_id</w:t>
      </w:r>
      <w:proofErr w:type="spellEnd"/>
      <w:r>
        <w:t>);}</w:t>
      </w:r>
    </w:p>
    <w:p w14:paraId="47AF0969" w14:textId="13500059" w:rsidR="000E5A4C" w:rsidRDefault="000E5A4C" w:rsidP="000E5A4C">
      <w:pPr>
        <w:ind w:left="270" w:hanging="450"/>
      </w:pPr>
      <w:r>
        <w:t xml:space="preserve">    return 0;</w:t>
      </w:r>
    </w:p>
    <w:p w14:paraId="6ED0D339" w14:textId="66841FC6" w:rsidR="00413482" w:rsidRDefault="00B8604A" w:rsidP="000E5A4C">
      <w:pPr>
        <w:ind w:left="270" w:hanging="45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E56270" wp14:editId="67FCB64D">
            <wp:simplePos x="0" y="0"/>
            <wp:positionH relativeFrom="column">
              <wp:posOffset>-22860</wp:posOffset>
            </wp:positionH>
            <wp:positionV relativeFrom="paragraph">
              <wp:posOffset>170180</wp:posOffset>
            </wp:positionV>
            <wp:extent cx="5943600" cy="1684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6" b="37436"/>
                    <a:stretch/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A4C">
        <w:t>}</w:t>
      </w:r>
    </w:p>
    <w:p w14:paraId="09576260" w14:textId="785EC3A2" w:rsidR="00B8604A" w:rsidRDefault="00B8604A" w:rsidP="000E5A4C">
      <w:pPr>
        <w:ind w:left="270" w:hanging="450"/>
        <w:rPr>
          <w:noProof/>
        </w:rPr>
      </w:pPr>
    </w:p>
    <w:p w14:paraId="7F1F4177" w14:textId="5DC9C11C" w:rsidR="0029317D" w:rsidRDefault="0029317D" w:rsidP="000E5A4C">
      <w:pPr>
        <w:ind w:left="270" w:hanging="450"/>
      </w:pPr>
    </w:p>
    <w:sectPr w:rsidR="0029317D" w:rsidSect="000E5A4C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4C"/>
    <w:rsid w:val="000E5A4C"/>
    <w:rsid w:val="0029317D"/>
    <w:rsid w:val="003F2FAA"/>
    <w:rsid w:val="00413482"/>
    <w:rsid w:val="00827CFC"/>
    <w:rsid w:val="00AB169B"/>
    <w:rsid w:val="00B8604A"/>
    <w:rsid w:val="00D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C47F"/>
  <w15:chartTrackingRefBased/>
  <w15:docId w15:val="{BAFF67F0-BD5F-417E-B59C-9BD6C8BE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2734-F8FB-4BD4-8BF6-C9E70D3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on moses</dc:creator>
  <cp:keywords/>
  <dc:description/>
  <cp:lastModifiedBy>sasson moses</cp:lastModifiedBy>
  <cp:revision>2</cp:revision>
  <dcterms:created xsi:type="dcterms:W3CDTF">2023-11-30T05:20:00Z</dcterms:created>
  <dcterms:modified xsi:type="dcterms:W3CDTF">2023-12-01T00:42:00Z</dcterms:modified>
</cp:coreProperties>
</file>